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84AB" w14:textId="77777777" w:rsidR="00FA0D1B" w:rsidRDefault="00FA0D1B" w:rsidP="006B0EDD">
      <w:pPr>
        <w:pStyle w:val="Textoindependiente"/>
        <w:spacing w:before="99"/>
        <w:rPr>
          <w:rFonts w:ascii="Arial Narrow" w:hAnsi="Arial Narrow"/>
          <w:w w:val="95"/>
          <w:sz w:val="24"/>
          <w:szCs w:val="24"/>
        </w:rPr>
      </w:pPr>
    </w:p>
    <w:p w14:paraId="671A6258" w14:textId="77777777" w:rsidR="00BC4410" w:rsidRPr="00177DE6" w:rsidRDefault="00BC4410" w:rsidP="00BC4410">
      <w:pPr>
        <w:rPr>
          <w:rFonts w:ascii="Arial Narrow" w:hAnsi="Arial Narrow"/>
        </w:rPr>
      </w:pPr>
      <w:r w:rsidRPr="00177DE6">
        <w:rPr>
          <w:rFonts w:ascii="Arial Narrow" w:hAnsi="Arial Narrow"/>
        </w:rPr>
        <w:t>Mosquera, Cundinamarca. ___ de ___________ de 20___</w:t>
      </w:r>
    </w:p>
    <w:p w14:paraId="7A3BBC15" w14:textId="77777777" w:rsidR="00BC4410" w:rsidRDefault="00BC4410" w:rsidP="00BC4410">
      <w:pPr>
        <w:rPr>
          <w:rFonts w:ascii="Arial Narrow" w:hAnsi="Arial Narrow"/>
        </w:rPr>
      </w:pPr>
    </w:p>
    <w:p w14:paraId="60AB63F8" w14:textId="77777777" w:rsidR="001C1ADA" w:rsidRPr="00177DE6" w:rsidRDefault="001C1ADA" w:rsidP="00BC4410">
      <w:pPr>
        <w:rPr>
          <w:rFonts w:ascii="Arial Narrow" w:hAnsi="Arial Narrow"/>
        </w:rPr>
      </w:pPr>
    </w:p>
    <w:p w14:paraId="2A270221" w14:textId="77777777" w:rsidR="00E67D07" w:rsidRDefault="00E67D07" w:rsidP="00BC4410">
      <w:pPr>
        <w:rPr>
          <w:rFonts w:ascii="Arial Narrow" w:hAnsi="Arial Narrow"/>
        </w:rPr>
      </w:pPr>
    </w:p>
    <w:p w14:paraId="35896815" w14:textId="77777777" w:rsidR="0080266E" w:rsidRPr="0031478E" w:rsidRDefault="0080266E" w:rsidP="0080266E">
      <w:pPr>
        <w:rPr>
          <w:rFonts w:ascii="Arial Narrow" w:hAnsi="Arial Narrow"/>
        </w:rPr>
      </w:pPr>
      <w:r w:rsidRPr="0031478E">
        <w:rPr>
          <w:rFonts w:ascii="Arial Narrow" w:hAnsi="Arial Narrow"/>
        </w:rPr>
        <w:t xml:space="preserve">Arquitecta </w:t>
      </w:r>
    </w:p>
    <w:p w14:paraId="736ABB07" w14:textId="77777777" w:rsidR="0080266E" w:rsidRPr="0031478E" w:rsidRDefault="0080266E" w:rsidP="0080266E">
      <w:pPr>
        <w:rPr>
          <w:rFonts w:ascii="Arial Narrow" w:hAnsi="Arial Narrow"/>
          <w:b/>
        </w:rPr>
      </w:pPr>
      <w:r w:rsidRPr="0031478E">
        <w:rPr>
          <w:rFonts w:ascii="Arial Narrow" w:hAnsi="Arial Narrow"/>
          <w:b/>
        </w:rPr>
        <w:t xml:space="preserve">MARTHA ELIZABETH BECERRA ABRIL </w:t>
      </w:r>
    </w:p>
    <w:p w14:paraId="6095EDBB" w14:textId="77777777" w:rsidR="0080266E" w:rsidRPr="0031478E" w:rsidRDefault="0080266E" w:rsidP="0080266E">
      <w:pPr>
        <w:rPr>
          <w:rFonts w:ascii="Arial Narrow" w:hAnsi="Arial Narrow"/>
          <w:b/>
        </w:rPr>
      </w:pPr>
      <w:r w:rsidRPr="0031478E">
        <w:rPr>
          <w:rFonts w:ascii="Arial Narrow" w:hAnsi="Arial Narrow"/>
        </w:rPr>
        <w:t>Curadora Urbana No. 1</w:t>
      </w:r>
    </w:p>
    <w:p w14:paraId="72CE183D" w14:textId="77777777" w:rsidR="0080266E" w:rsidRPr="0031478E" w:rsidRDefault="0080266E" w:rsidP="0080266E">
      <w:pPr>
        <w:rPr>
          <w:rFonts w:ascii="Arial Narrow" w:hAnsi="Arial Narrow"/>
        </w:rPr>
      </w:pPr>
      <w:r w:rsidRPr="0031478E">
        <w:rPr>
          <w:rFonts w:ascii="Arial Narrow" w:hAnsi="Arial Narrow"/>
        </w:rPr>
        <w:t>Mosquera</w:t>
      </w:r>
    </w:p>
    <w:p w14:paraId="6784DF48" w14:textId="77777777" w:rsidR="00BC4410" w:rsidRPr="00177DE6" w:rsidRDefault="00BC4410" w:rsidP="00BC4410">
      <w:pPr>
        <w:rPr>
          <w:rFonts w:ascii="Arial Narrow" w:hAnsi="Arial Narrow"/>
        </w:rPr>
      </w:pPr>
    </w:p>
    <w:p w14:paraId="6F76C890" w14:textId="77777777" w:rsidR="0066676B" w:rsidRDefault="0066676B" w:rsidP="00BC4410">
      <w:pPr>
        <w:rPr>
          <w:rFonts w:ascii="Arial Narrow" w:hAnsi="Arial Narrow"/>
          <w:b/>
        </w:rPr>
      </w:pPr>
    </w:p>
    <w:p w14:paraId="3AF91C5F" w14:textId="77777777" w:rsidR="00BC4410" w:rsidRPr="00177DE6" w:rsidRDefault="00BC4410" w:rsidP="00BC4410">
      <w:pPr>
        <w:rPr>
          <w:rFonts w:ascii="Arial Narrow" w:hAnsi="Arial Narrow"/>
        </w:rPr>
      </w:pPr>
      <w:r w:rsidRPr="00177DE6">
        <w:rPr>
          <w:rFonts w:ascii="Arial Narrow" w:hAnsi="Arial Narrow"/>
          <w:b/>
        </w:rPr>
        <w:t>RE</w:t>
      </w:r>
      <w:r>
        <w:rPr>
          <w:rFonts w:ascii="Arial Narrow" w:hAnsi="Arial Narrow"/>
          <w:b/>
        </w:rPr>
        <w:t>FERENCIA: Expediente No. 25473-1</w:t>
      </w:r>
      <w:r w:rsidRPr="00177DE6">
        <w:rPr>
          <w:rFonts w:ascii="Arial Narrow" w:hAnsi="Arial Narrow"/>
          <w:b/>
        </w:rPr>
        <w:t>-22</w:t>
      </w:r>
      <w:r w:rsidRPr="00177DE6">
        <w:rPr>
          <w:rFonts w:ascii="Arial Narrow" w:hAnsi="Arial Narrow"/>
        </w:rPr>
        <w:t xml:space="preserve">-______ </w:t>
      </w:r>
    </w:p>
    <w:p w14:paraId="01C23D42" w14:textId="77777777" w:rsidR="00BC4410" w:rsidRPr="00951423" w:rsidRDefault="00951423" w:rsidP="00951423">
      <w:pPr>
        <w:ind w:left="1416"/>
        <w:rPr>
          <w:rFonts w:ascii="Arial Narrow" w:hAnsi="Arial Narrow"/>
        </w:rPr>
      </w:pPr>
      <w:r w:rsidRPr="00951423">
        <w:rPr>
          <w:rFonts w:ascii="Arial Narrow" w:hAnsi="Arial Narrow"/>
        </w:rPr>
        <w:t>Declaración de antigüedad. Reconocimiento de la existencia de una edificación.</w:t>
      </w:r>
    </w:p>
    <w:p w14:paraId="13B4D12A" w14:textId="77777777" w:rsidR="00BC4410" w:rsidRPr="00177DE6" w:rsidRDefault="00BC4410" w:rsidP="00BC4410">
      <w:pPr>
        <w:rPr>
          <w:rFonts w:ascii="Arial Narrow" w:hAnsi="Arial Narrow"/>
        </w:rPr>
      </w:pPr>
    </w:p>
    <w:p w14:paraId="1AC8F6FA" w14:textId="77777777" w:rsidR="00E67D07" w:rsidRDefault="00E67D07" w:rsidP="00BC4410">
      <w:pPr>
        <w:rPr>
          <w:rFonts w:ascii="Arial Narrow" w:hAnsi="Arial Narrow"/>
        </w:rPr>
      </w:pPr>
    </w:p>
    <w:p w14:paraId="2AB7A093" w14:textId="77777777" w:rsidR="00E67D07" w:rsidRDefault="00E67D07" w:rsidP="00BC4410">
      <w:pPr>
        <w:rPr>
          <w:rFonts w:ascii="Arial Narrow" w:hAnsi="Arial Narrow"/>
        </w:rPr>
      </w:pPr>
    </w:p>
    <w:p w14:paraId="6197F361" w14:textId="77777777" w:rsidR="00BC4410" w:rsidRDefault="00BC4410" w:rsidP="00BC4410">
      <w:pPr>
        <w:rPr>
          <w:rFonts w:ascii="Arial Narrow" w:hAnsi="Arial Narrow"/>
        </w:rPr>
      </w:pPr>
      <w:r w:rsidRPr="00177DE6">
        <w:rPr>
          <w:rFonts w:ascii="Arial Narrow" w:hAnsi="Arial Narrow"/>
        </w:rPr>
        <w:t>Respetados Señores (as),</w:t>
      </w:r>
    </w:p>
    <w:p w14:paraId="1D60B11F" w14:textId="77777777" w:rsidR="00E67D07" w:rsidRDefault="00E67D07" w:rsidP="00BC4410">
      <w:pPr>
        <w:rPr>
          <w:rFonts w:ascii="Arial Narrow" w:hAnsi="Arial Narrow"/>
        </w:rPr>
      </w:pPr>
    </w:p>
    <w:p w14:paraId="2177C6C8" w14:textId="77777777" w:rsidR="00E67D07" w:rsidRPr="00177DE6" w:rsidRDefault="00E67D07" w:rsidP="00BC4410">
      <w:pPr>
        <w:rPr>
          <w:rFonts w:ascii="Arial Narrow" w:hAnsi="Arial Narrow"/>
        </w:rPr>
      </w:pPr>
    </w:p>
    <w:p w14:paraId="0B11BC4E" w14:textId="77777777" w:rsidR="00BC4410" w:rsidRPr="00177DE6" w:rsidRDefault="00BC4410" w:rsidP="00BC4410">
      <w:pPr>
        <w:rPr>
          <w:rFonts w:ascii="Arial Narrow" w:hAnsi="Arial Narrow"/>
        </w:rPr>
      </w:pPr>
    </w:p>
    <w:p w14:paraId="4271A10D" w14:textId="77777777" w:rsidR="00951423" w:rsidRDefault="00951423" w:rsidP="00BC4410">
      <w:pPr>
        <w:jc w:val="both"/>
        <w:rPr>
          <w:rFonts w:ascii="Arial Narrow" w:hAnsi="Arial Narrow"/>
        </w:rPr>
      </w:pPr>
      <w:r w:rsidRPr="00951423">
        <w:rPr>
          <w:rFonts w:ascii="Arial Narrow" w:hAnsi="Arial Narrow"/>
        </w:rPr>
        <w:t>Yo, _____________________________________________ mayor de edad, identificado(a) como aparece al pie de mi firma, domi</w:t>
      </w:r>
      <w:r>
        <w:rPr>
          <w:rFonts w:ascii="Arial Narrow" w:hAnsi="Arial Narrow"/>
        </w:rPr>
        <w:t>ciliado(a) en el Municipio de Mosquera</w:t>
      </w:r>
      <w:r w:rsidRPr="00951423">
        <w:rPr>
          <w:rFonts w:ascii="Arial Narrow" w:hAnsi="Arial Narrow"/>
        </w:rPr>
        <w:t>, en mi calidad de propietario(a) del inmueble identificado c</w:t>
      </w:r>
      <w:r>
        <w:rPr>
          <w:rFonts w:ascii="Arial Narrow" w:hAnsi="Arial Narrow"/>
        </w:rPr>
        <w:t>on matricula Inmobiliaria No.50C-___________</w:t>
      </w:r>
      <w:r w:rsidRPr="00951423">
        <w:rPr>
          <w:rFonts w:ascii="Arial Narrow" w:hAnsi="Arial Narrow"/>
        </w:rPr>
        <w:t>, cédula catastral No.______________________ y la nomenclatura _______________________________</w:t>
      </w:r>
      <w:r>
        <w:rPr>
          <w:rFonts w:ascii="Arial Narrow" w:hAnsi="Arial Narrow"/>
        </w:rPr>
        <w:t>_________ del municipio de Mosquera</w:t>
      </w:r>
      <w:r w:rsidRPr="00951423">
        <w:rPr>
          <w:rFonts w:ascii="Arial Narrow" w:hAnsi="Arial Narrow"/>
        </w:rPr>
        <w:t>, manifiesto bajo la gravedad del juramento, que sobre el lote antes mencionado se halla levantada una edificación consistente en</w:t>
      </w:r>
      <w:r w:rsidR="00E67D07">
        <w:rPr>
          <w:rFonts w:ascii="Arial Narrow" w:hAnsi="Arial Narrow"/>
        </w:rPr>
        <w:t xml:space="preserve"> una vivienda</w:t>
      </w:r>
      <w:r w:rsidRPr="00951423">
        <w:rPr>
          <w:rFonts w:ascii="Arial Narrow" w:hAnsi="Arial Narrow"/>
        </w:rPr>
        <w:t xml:space="preserve"> de ___</w:t>
      </w:r>
      <w:r w:rsidR="00E67D07">
        <w:rPr>
          <w:rFonts w:ascii="Arial Narrow" w:hAnsi="Arial Narrow"/>
        </w:rPr>
        <w:t>___</w:t>
      </w:r>
      <w:r w:rsidRPr="00951423">
        <w:rPr>
          <w:rFonts w:ascii="Arial Narrow" w:hAnsi="Arial Narrow"/>
        </w:rPr>
        <w:t xml:space="preserve"> pisos</w:t>
      </w:r>
      <w:r w:rsidR="00E67D07">
        <w:rPr>
          <w:rFonts w:ascii="Arial Narrow" w:hAnsi="Arial Narrow"/>
        </w:rPr>
        <w:t xml:space="preserve"> con un área _____ de M2</w:t>
      </w:r>
      <w:r w:rsidRPr="00951423">
        <w:rPr>
          <w:rFonts w:ascii="Arial Narrow" w:hAnsi="Arial Narrow"/>
        </w:rPr>
        <w:t>, la cual se terminó de cons</w:t>
      </w:r>
      <w:r>
        <w:rPr>
          <w:rFonts w:ascii="Arial Narrow" w:hAnsi="Arial Narrow"/>
        </w:rPr>
        <w:t>truir en el</w:t>
      </w:r>
      <w:r w:rsidRPr="00951423">
        <w:rPr>
          <w:rFonts w:ascii="Arial Narrow" w:hAnsi="Arial Narrow"/>
        </w:rPr>
        <w:t xml:space="preserve"> año ___________, cumpliendo con el requisito exigido por la norma urbanística en relación con la antigüedad de l</w:t>
      </w:r>
      <w:r>
        <w:rPr>
          <w:rFonts w:ascii="Arial Narrow" w:hAnsi="Arial Narrow"/>
        </w:rPr>
        <w:t xml:space="preserve">a construcción (más de 5 años) </w:t>
      </w:r>
      <w:r w:rsidRPr="00951423">
        <w:rPr>
          <w:rFonts w:ascii="Arial Narrow" w:hAnsi="Arial Narrow"/>
        </w:rPr>
        <w:t>antes de la entrada en vigencia de la Ley 1848 de 2017 para efectos de ser reconocida la existencia de</w:t>
      </w:r>
      <w:r w:rsidR="00E67D07">
        <w:rPr>
          <w:rFonts w:ascii="Arial Narrow" w:hAnsi="Arial Narrow"/>
        </w:rPr>
        <w:t xml:space="preserve"> la edificación</w:t>
      </w:r>
      <w:r w:rsidRPr="00951423">
        <w:rPr>
          <w:rFonts w:ascii="Arial Narrow" w:hAnsi="Arial Narrow"/>
        </w:rPr>
        <w:t xml:space="preserve">. </w:t>
      </w:r>
      <w:r w:rsidR="00E67D07">
        <w:rPr>
          <w:rFonts w:ascii="Arial Narrow" w:hAnsi="Arial Narrow"/>
        </w:rPr>
        <w:t>(Artículo 2.2.6.4.1.1</w:t>
      </w:r>
      <w:r w:rsidRPr="00951423">
        <w:rPr>
          <w:rFonts w:ascii="Arial Narrow" w:hAnsi="Arial Narrow"/>
        </w:rPr>
        <w:t xml:space="preserve"> del Decreto 1077 de 2015)</w:t>
      </w:r>
    </w:p>
    <w:p w14:paraId="1C3C49B7" w14:textId="77777777" w:rsidR="00951423" w:rsidRDefault="00951423" w:rsidP="00BC4410">
      <w:pPr>
        <w:jc w:val="both"/>
        <w:rPr>
          <w:rFonts w:ascii="Arial Narrow" w:hAnsi="Arial Narrow"/>
        </w:rPr>
      </w:pPr>
    </w:p>
    <w:p w14:paraId="4FE4AABA" w14:textId="77777777" w:rsidR="00BC4410" w:rsidRDefault="00BC4410" w:rsidP="00BC4410">
      <w:pPr>
        <w:jc w:val="both"/>
        <w:rPr>
          <w:rFonts w:ascii="Arial Narrow" w:hAnsi="Arial Narrow"/>
        </w:rPr>
      </w:pPr>
    </w:p>
    <w:p w14:paraId="127672B9" w14:textId="77777777" w:rsidR="00BC4410" w:rsidRDefault="00BC4410" w:rsidP="00BC4410">
      <w:pPr>
        <w:jc w:val="both"/>
        <w:rPr>
          <w:rFonts w:ascii="Arial Narrow" w:hAnsi="Arial Narrow"/>
        </w:rPr>
      </w:pPr>
    </w:p>
    <w:p w14:paraId="651BCBD1" w14:textId="77777777" w:rsidR="00E67D07" w:rsidRDefault="00E67D07" w:rsidP="00BC4410">
      <w:pPr>
        <w:jc w:val="both"/>
        <w:rPr>
          <w:rFonts w:ascii="Arial Narrow" w:hAnsi="Arial Narrow"/>
        </w:rPr>
      </w:pPr>
    </w:p>
    <w:p w14:paraId="7666FBFF" w14:textId="77777777" w:rsidR="00E67D07" w:rsidRDefault="00E67D07" w:rsidP="00BC4410">
      <w:pPr>
        <w:jc w:val="both"/>
        <w:rPr>
          <w:rFonts w:ascii="Arial Narrow" w:hAnsi="Arial Narrow"/>
        </w:rPr>
      </w:pPr>
    </w:p>
    <w:p w14:paraId="67DE5521" w14:textId="77777777" w:rsidR="00E67D07" w:rsidRDefault="00E67D07" w:rsidP="00BC4410">
      <w:pPr>
        <w:jc w:val="both"/>
        <w:rPr>
          <w:rFonts w:ascii="Arial Narrow" w:hAnsi="Arial Narrow"/>
        </w:rPr>
      </w:pPr>
    </w:p>
    <w:p w14:paraId="5774B79E" w14:textId="77777777" w:rsidR="00E67D07" w:rsidRDefault="00E67D07" w:rsidP="00BC4410">
      <w:pPr>
        <w:jc w:val="both"/>
        <w:rPr>
          <w:rFonts w:ascii="Arial Narrow" w:hAnsi="Arial Narrow"/>
        </w:rPr>
      </w:pPr>
    </w:p>
    <w:p w14:paraId="33B50011" w14:textId="77777777" w:rsidR="00BC4410" w:rsidRDefault="00BC4410" w:rsidP="00BC4410">
      <w:pPr>
        <w:jc w:val="both"/>
        <w:rPr>
          <w:rFonts w:ascii="Arial Narrow" w:hAnsi="Arial Narrow"/>
        </w:rPr>
      </w:pPr>
      <w:r w:rsidRPr="00BC4410">
        <w:rPr>
          <w:rFonts w:ascii="Arial Narrow" w:hAnsi="Arial Narrow"/>
        </w:rPr>
        <w:t xml:space="preserve">Firma: _____________________________ </w:t>
      </w:r>
    </w:p>
    <w:p w14:paraId="41D05395" w14:textId="77777777" w:rsidR="00BC4410" w:rsidRPr="00BC4410" w:rsidRDefault="00BC4410" w:rsidP="00BC4410">
      <w:pPr>
        <w:jc w:val="both"/>
        <w:rPr>
          <w:rFonts w:ascii="Arial Narrow" w:hAnsi="Arial Narrow"/>
        </w:rPr>
      </w:pPr>
    </w:p>
    <w:p w14:paraId="702358F0" w14:textId="77777777" w:rsidR="00BC4410" w:rsidRDefault="00BC4410" w:rsidP="00BC4410">
      <w:pPr>
        <w:jc w:val="both"/>
        <w:rPr>
          <w:rFonts w:ascii="Arial Narrow" w:hAnsi="Arial Narrow"/>
        </w:rPr>
      </w:pPr>
      <w:r w:rsidRPr="00BC4410">
        <w:rPr>
          <w:rFonts w:ascii="Arial Narrow" w:hAnsi="Arial Narrow"/>
        </w:rPr>
        <w:t>Nombre: _____</w:t>
      </w:r>
      <w:r>
        <w:rPr>
          <w:rFonts w:ascii="Arial Narrow" w:hAnsi="Arial Narrow"/>
        </w:rPr>
        <w:t>______________________</w:t>
      </w:r>
    </w:p>
    <w:p w14:paraId="1717D8EA" w14:textId="77777777" w:rsidR="00BC4410" w:rsidRPr="00BC4410" w:rsidRDefault="00BC4410" w:rsidP="00BC4410">
      <w:pPr>
        <w:jc w:val="both"/>
        <w:rPr>
          <w:rFonts w:ascii="Arial Narrow" w:hAnsi="Arial Narrow"/>
        </w:rPr>
      </w:pPr>
    </w:p>
    <w:p w14:paraId="08E947E0" w14:textId="77777777" w:rsidR="00BC4410" w:rsidRDefault="00BC4410" w:rsidP="00BC4410">
      <w:pPr>
        <w:jc w:val="both"/>
        <w:rPr>
          <w:rFonts w:ascii="Arial Narrow" w:hAnsi="Arial Narrow"/>
        </w:rPr>
      </w:pPr>
      <w:r w:rsidRPr="00BC4410">
        <w:rPr>
          <w:rFonts w:ascii="Arial Narrow" w:hAnsi="Arial Narrow"/>
        </w:rPr>
        <w:t xml:space="preserve">C.C.: ______________________________ </w:t>
      </w:r>
    </w:p>
    <w:p w14:paraId="78771F0F" w14:textId="77777777" w:rsidR="00BC4410" w:rsidRPr="00BC4410" w:rsidRDefault="00BC4410" w:rsidP="00BC4410">
      <w:pPr>
        <w:jc w:val="both"/>
        <w:rPr>
          <w:rFonts w:ascii="Arial Narrow" w:hAnsi="Arial Narrow"/>
        </w:rPr>
      </w:pPr>
    </w:p>
    <w:p w14:paraId="0CEF759E" w14:textId="77777777" w:rsidR="00BC4410" w:rsidRPr="00BC4410" w:rsidRDefault="00BC4410" w:rsidP="00BC4410">
      <w:pPr>
        <w:jc w:val="both"/>
        <w:rPr>
          <w:rFonts w:ascii="Arial Narrow" w:hAnsi="Arial Narrow"/>
        </w:rPr>
      </w:pPr>
    </w:p>
    <w:p w14:paraId="597FE8EB" w14:textId="77777777" w:rsidR="00585322" w:rsidRPr="00BC4410" w:rsidRDefault="00585322" w:rsidP="00BC4410">
      <w:pPr>
        <w:pStyle w:val="Textoindependiente"/>
        <w:spacing w:before="99"/>
        <w:ind w:left="102"/>
        <w:rPr>
          <w:rFonts w:ascii="Arial Narrow" w:hAnsi="Arial Narrow"/>
          <w:w w:val="95"/>
          <w:sz w:val="24"/>
          <w:szCs w:val="24"/>
        </w:rPr>
      </w:pPr>
    </w:p>
    <w:sectPr w:rsidR="00585322" w:rsidRPr="00BC4410" w:rsidSect="00B07701">
      <w:headerReference w:type="default" r:id="rId8"/>
      <w:footerReference w:type="default" r:id="rId9"/>
      <w:pgSz w:w="12242" w:h="15842" w:code="1"/>
      <w:pgMar w:top="1985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246" w14:textId="77777777" w:rsidR="00CF7E0C" w:rsidRDefault="00CF7E0C" w:rsidP="00C77631">
      <w:r>
        <w:separator/>
      </w:r>
    </w:p>
  </w:endnote>
  <w:endnote w:type="continuationSeparator" w:id="0">
    <w:p w14:paraId="441E98A4" w14:textId="77777777" w:rsidR="00CF7E0C" w:rsidRDefault="00CF7E0C" w:rsidP="00C7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FC46" w14:textId="77777777" w:rsidR="0066676B" w:rsidRDefault="0066676B" w:rsidP="002F7063">
    <w:pPr>
      <w:pStyle w:val="Piedepgina"/>
      <w:rPr>
        <w:rFonts w:ascii="Segoe UI Semibold" w:hAnsi="Segoe UI Semibold" w:cs="Segoe UI Semibold"/>
        <w:b/>
        <w:color w:val="808080" w:themeColor="background1" w:themeShade="80"/>
        <w:sz w:val="20"/>
        <w:szCs w:val="20"/>
      </w:rPr>
    </w:pPr>
  </w:p>
  <w:p w14:paraId="2139D2CA" w14:textId="77777777" w:rsidR="0066676B" w:rsidRPr="00A05406" w:rsidRDefault="0066676B" w:rsidP="00FF3579">
    <w:pPr>
      <w:pStyle w:val="Piedepgina"/>
      <w:rPr>
        <w:rFonts w:ascii="Arial Narrow" w:hAnsi="Arial Narrow"/>
        <w:color w:val="808080" w:themeColor="background1" w:themeShade="80"/>
        <w:sz w:val="16"/>
        <w:szCs w:val="16"/>
      </w:rPr>
    </w:pPr>
    <w:r w:rsidRPr="00A05406">
      <w:rPr>
        <w:rFonts w:ascii="Arial Narrow" w:hAnsi="Arial Narrow"/>
        <w:color w:val="808080" w:themeColor="background1" w:themeShade="80"/>
        <w:sz w:val="16"/>
        <w:szCs w:val="16"/>
      </w:rPr>
      <w:tab/>
    </w:r>
    <w:r w:rsidRPr="00A05406">
      <w:rPr>
        <w:rFonts w:ascii="Arial Narrow" w:hAnsi="Arial Narrow"/>
        <w:color w:val="808080" w:themeColor="background1" w:themeShade="80"/>
        <w:sz w:val="16"/>
        <w:szCs w:val="16"/>
      </w:rPr>
      <w:tab/>
    </w:r>
  </w:p>
  <w:p w14:paraId="425847A7" w14:textId="77777777" w:rsidR="0066676B" w:rsidRPr="00A05406" w:rsidRDefault="0066676B" w:rsidP="00E6218D">
    <w:pPr>
      <w:pStyle w:val="Piedepgina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1937" w14:textId="77777777" w:rsidR="00CF7E0C" w:rsidRDefault="00CF7E0C" w:rsidP="00C77631">
      <w:r>
        <w:separator/>
      </w:r>
    </w:p>
  </w:footnote>
  <w:footnote w:type="continuationSeparator" w:id="0">
    <w:p w14:paraId="281F00B8" w14:textId="77777777" w:rsidR="00CF7E0C" w:rsidRDefault="00CF7E0C" w:rsidP="00C7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B3BD" w14:textId="77777777" w:rsidR="0066676B" w:rsidRDefault="0066676B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noProof/>
        <w:sz w:val="20"/>
        <w:szCs w:val="20"/>
        <w:u w:val="single"/>
        <w:lang w:eastAsia="es-ES"/>
      </w:rPr>
    </w:pPr>
  </w:p>
  <w:p w14:paraId="17593E4B" w14:textId="77777777" w:rsidR="0066676B" w:rsidRDefault="0066676B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  <w:p w14:paraId="55B7749F" w14:textId="77777777" w:rsidR="0066676B" w:rsidRDefault="0066676B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  <w:p w14:paraId="7A01EC7F" w14:textId="6332E68D" w:rsidR="0066676B" w:rsidRDefault="00704F8F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  <w:r>
      <w:rPr>
        <w:rFonts w:ascii="Segoe UI Semibold" w:hAnsi="Segoe UI Semibold" w:cs="Segoe UI Semibold"/>
        <w:b/>
        <w:noProof/>
        <w:sz w:val="20"/>
        <w:szCs w:val="20"/>
        <w:u w:val="single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8A76E0" wp14:editId="20E74446">
              <wp:simplePos x="0" y="0"/>
              <wp:positionH relativeFrom="column">
                <wp:posOffset>1612900</wp:posOffset>
              </wp:positionH>
              <wp:positionV relativeFrom="paragraph">
                <wp:posOffset>36195</wp:posOffset>
              </wp:positionV>
              <wp:extent cx="2747010" cy="264160"/>
              <wp:effectExtent l="3175" t="0" r="254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F3FEC" w14:textId="77777777" w:rsidR="0066676B" w:rsidRPr="000B5524" w:rsidRDefault="0080266E" w:rsidP="000B5524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0"/>
                              <w:szCs w:val="20"/>
                            </w:rPr>
                            <w:t>ARQ. MART</w:t>
                          </w:r>
                          <w:r w:rsidR="0066676B" w:rsidRPr="00D33F18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0"/>
                              <w:szCs w:val="20"/>
                            </w:rPr>
                            <w:t>A ELIZABETH BECERRA</w:t>
                          </w:r>
                          <w:r w:rsidR="0066676B" w:rsidRPr="000B5524"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  <w:t xml:space="preserve"> ABR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A76E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7pt;margin-top:2.85pt;width:216.3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" filled="f" stroked="f">
              <v:textbox>
                <w:txbxContent>
                  <w:p w14:paraId="5EFF3FEC" w14:textId="77777777" w:rsidR="0066676B" w:rsidRPr="000B5524" w:rsidRDefault="0080266E" w:rsidP="000B5524">
                    <w:pPr>
                      <w:jc w:val="center"/>
                      <w:rPr>
                        <w:rFonts w:ascii="Segoe UI Semibold" w:hAnsi="Segoe UI Semibold" w:cs="Segoe UI Semibold"/>
                        <w:color w:val="FFFFFF" w:themeColor="background1"/>
                      </w:rPr>
                    </w:pPr>
                    <w:r>
                      <w:rPr>
                        <w:rFonts w:ascii="Segoe UI Semibold" w:hAnsi="Segoe UI Semibold" w:cs="Segoe UI Semibold"/>
                        <w:color w:val="FFFFFF" w:themeColor="background1"/>
                        <w:sz w:val="20"/>
                        <w:szCs w:val="20"/>
                      </w:rPr>
                      <w:t>ARQ. MART</w:t>
                    </w:r>
                    <w:r w:rsidR="0066676B" w:rsidRPr="00D33F18">
                      <w:rPr>
                        <w:rFonts w:ascii="Segoe UI Semibold" w:hAnsi="Segoe UI Semibold" w:cs="Segoe UI Semibold"/>
                        <w:color w:val="FFFFFF" w:themeColor="background1"/>
                        <w:sz w:val="20"/>
                        <w:szCs w:val="20"/>
                      </w:rPr>
                      <w:t>A ELIZABETH BECERRA</w:t>
                    </w:r>
                    <w:r w:rsidR="0066676B" w:rsidRPr="000B5524">
                      <w:rPr>
                        <w:rFonts w:ascii="Segoe UI Semibold" w:hAnsi="Segoe UI Semibold" w:cs="Segoe UI Semibold"/>
                        <w:color w:val="FFFFFF" w:themeColor="background1"/>
                      </w:rPr>
                      <w:t xml:space="preserve"> ABRIL</w:t>
                    </w:r>
                  </w:p>
                </w:txbxContent>
              </v:textbox>
            </v:shape>
          </w:pict>
        </mc:Fallback>
      </mc:AlternateContent>
    </w:r>
  </w:p>
  <w:p w14:paraId="36DAC431" w14:textId="77777777" w:rsidR="0066676B" w:rsidRDefault="0066676B" w:rsidP="00ED7D4A">
    <w:pPr>
      <w:pStyle w:val="Encabezado"/>
      <w:tabs>
        <w:tab w:val="clear" w:pos="4252"/>
        <w:tab w:val="clear" w:pos="8504"/>
        <w:tab w:val="left" w:pos="2974"/>
      </w:tabs>
      <w:rPr>
        <w:rFonts w:ascii="Segoe UI Semibold" w:hAnsi="Segoe UI Semibold" w:cs="Segoe UI Semibold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B"/>
    <w:multiLevelType w:val="singleLevel"/>
    <w:tmpl w:val="0409000F"/>
    <w:lvl w:ilvl="0">
      <w:start w:val="2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" w15:restartNumberingAfterBreak="0">
    <w:nsid w:val="02506EB8"/>
    <w:multiLevelType w:val="singleLevel"/>
    <w:tmpl w:val="B156D1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2" w15:restartNumberingAfterBreak="0">
    <w:nsid w:val="032E35CA"/>
    <w:multiLevelType w:val="hybridMultilevel"/>
    <w:tmpl w:val="6AF6D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77F9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0AE40D92"/>
    <w:multiLevelType w:val="hybridMultilevel"/>
    <w:tmpl w:val="A358F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0E54"/>
    <w:multiLevelType w:val="hybridMultilevel"/>
    <w:tmpl w:val="E588333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1A2"/>
    <w:multiLevelType w:val="hybridMultilevel"/>
    <w:tmpl w:val="594AE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69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CC11314"/>
    <w:multiLevelType w:val="hybridMultilevel"/>
    <w:tmpl w:val="C218B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3FC2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3850016D"/>
    <w:multiLevelType w:val="hybridMultilevel"/>
    <w:tmpl w:val="A768A952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2122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2" w15:restartNumberingAfterBreak="0">
    <w:nsid w:val="3BDA5C0E"/>
    <w:multiLevelType w:val="hybridMultilevel"/>
    <w:tmpl w:val="7B0627DC"/>
    <w:lvl w:ilvl="0" w:tplc="8C3A2FD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DB1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4" w15:restartNumberingAfterBreak="0">
    <w:nsid w:val="402B0124"/>
    <w:multiLevelType w:val="singleLevel"/>
    <w:tmpl w:val="04090015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416A3966"/>
    <w:multiLevelType w:val="hybridMultilevel"/>
    <w:tmpl w:val="553072A0"/>
    <w:lvl w:ilvl="0" w:tplc="33D499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501EE3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7" w15:restartNumberingAfterBreak="0">
    <w:nsid w:val="567752DD"/>
    <w:multiLevelType w:val="hybridMultilevel"/>
    <w:tmpl w:val="7922B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407A"/>
    <w:multiLevelType w:val="hybridMultilevel"/>
    <w:tmpl w:val="EDE03D52"/>
    <w:lvl w:ilvl="0" w:tplc="E25ED730">
      <w:start w:val="1"/>
      <w:numFmt w:val="upperLetter"/>
      <w:lvlText w:val="%1."/>
      <w:lvlJc w:val="left"/>
      <w:pPr>
        <w:ind w:left="4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E0C2F7A"/>
    <w:multiLevelType w:val="hybridMultilevel"/>
    <w:tmpl w:val="93C2F91C"/>
    <w:lvl w:ilvl="0" w:tplc="03727D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3963A31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1" w15:restartNumberingAfterBreak="0">
    <w:nsid w:val="67E176A9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2" w15:restartNumberingAfterBreak="0">
    <w:nsid w:val="6B1A1E6A"/>
    <w:multiLevelType w:val="singleLevel"/>
    <w:tmpl w:val="8D903976"/>
    <w:lvl w:ilvl="0">
      <w:start w:val="1"/>
      <w:numFmt w:val="lowerLetter"/>
      <w:lvlText w:val="%1."/>
      <w:legacy w:legacy="1" w:legacySpace="120" w:legacyIndent="360"/>
      <w:lvlJc w:val="left"/>
      <w:pPr>
        <w:ind w:left="700" w:hanging="360"/>
      </w:pPr>
    </w:lvl>
  </w:abstractNum>
  <w:abstractNum w:abstractNumId="23" w15:restartNumberingAfterBreak="0">
    <w:nsid w:val="6CD040C3"/>
    <w:multiLevelType w:val="hybridMultilevel"/>
    <w:tmpl w:val="C978B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E3B8F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25" w15:restartNumberingAfterBreak="0">
    <w:nsid w:val="7011009B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26" w15:restartNumberingAfterBreak="0">
    <w:nsid w:val="7CEC3585"/>
    <w:multiLevelType w:val="hybridMultilevel"/>
    <w:tmpl w:val="7E0C2E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91648">
    <w:abstractNumId w:val="6"/>
  </w:num>
  <w:num w:numId="2" w16cid:durableId="573512442">
    <w:abstractNumId w:val="8"/>
  </w:num>
  <w:num w:numId="3" w16cid:durableId="275143685">
    <w:abstractNumId w:val="23"/>
  </w:num>
  <w:num w:numId="4" w16cid:durableId="2128040208">
    <w:abstractNumId w:val="15"/>
  </w:num>
  <w:num w:numId="5" w16cid:durableId="920218212">
    <w:abstractNumId w:val="26"/>
  </w:num>
  <w:num w:numId="6" w16cid:durableId="1033265236">
    <w:abstractNumId w:val="7"/>
  </w:num>
  <w:num w:numId="7" w16cid:durableId="796875162">
    <w:abstractNumId w:val="20"/>
  </w:num>
  <w:num w:numId="8" w16cid:durableId="883180837">
    <w:abstractNumId w:val="21"/>
  </w:num>
  <w:num w:numId="9" w16cid:durableId="1156722330">
    <w:abstractNumId w:val="18"/>
  </w:num>
  <w:num w:numId="10" w16cid:durableId="1735158641">
    <w:abstractNumId w:val="24"/>
  </w:num>
  <w:num w:numId="11" w16cid:durableId="168644181">
    <w:abstractNumId w:val="5"/>
  </w:num>
  <w:num w:numId="12" w16cid:durableId="34739301">
    <w:abstractNumId w:val="10"/>
  </w:num>
  <w:num w:numId="13" w16cid:durableId="837306971">
    <w:abstractNumId w:val="19"/>
  </w:num>
  <w:num w:numId="14" w16cid:durableId="555050629">
    <w:abstractNumId w:val="9"/>
  </w:num>
  <w:num w:numId="15" w16cid:durableId="1040318858">
    <w:abstractNumId w:val="11"/>
  </w:num>
  <w:num w:numId="16" w16cid:durableId="1288581683">
    <w:abstractNumId w:val="0"/>
  </w:num>
  <w:num w:numId="17" w16cid:durableId="1711877196">
    <w:abstractNumId w:val="3"/>
  </w:num>
  <w:num w:numId="18" w16cid:durableId="1672875315">
    <w:abstractNumId w:val="16"/>
  </w:num>
  <w:num w:numId="19" w16cid:durableId="28141621">
    <w:abstractNumId w:val="2"/>
  </w:num>
  <w:num w:numId="20" w16cid:durableId="2089377534">
    <w:abstractNumId w:val="4"/>
  </w:num>
  <w:num w:numId="21" w16cid:durableId="579558608">
    <w:abstractNumId w:val="17"/>
  </w:num>
  <w:num w:numId="22" w16cid:durableId="1947079389">
    <w:abstractNumId w:val="22"/>
  </w:num>
  <w:num w:numId="23" w16cid:durableId="1018964510">
    <w:abstractNumId w:val="1"/>
  </w:num>
  <w:num w:numId="24" w16cid:durableId="437607208">
    <w:abstractNumId w:val="13"/>
  </w:num>
  <w:num w:numId="25" w16cid:durableId="1915965337">
    <w:abstractNumId w:val="14"/>
  </w:num>
  <w:num w:numId="26" w16cid:durableId="1299337449">
    <w:abstractNumId w:val="25"/>
  </w:num>
  <w:num w:numId="27" w16cid:durableId="430324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090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31"/>
    <w:rsid w:val="0000215B"/>
    <w:rsid w:val="00011AEA"/>
    <w:rsid w:val="00026CA8"/>
    <w:rsid w:val="00031269"/>
    <w:rsid w:val="0005541D"/>
    <w:rsid w:val="00067540"/>
    <w:rsid w:val="00071702"/>
    <w:rsid w:val="0009632B"/>
    <w:rsid w:val="0009758B"/>
    <w:rsid w:val="000B5524"/>
    <w:rsid w:val="001000A5"/>
    <w:rsid w:val="00123E35"/>
    <w:rsid w:val="00133C2B"/>
    <w:rsid w:val="00137288"/>
    <w:rsid w:val="00152402"/>
    <w:rsid w:val="00166809"/>
    <w:rsid w:val="00177261"/>
    <w:rsid w:val="001C1ADA"/>
    <w:rsid w:val="001D0D8A"/>
    <w:rsid w:val="00204B47"/>
    <w:rsid w:val="0021051C"/>
    <w:rsid w:val="0024641C"/>
    <w:rsid w:val="00266F9A"/>
    <w:rsid w:val="002821EA"/>
    <w:rsid w:val="002B1EE1"/>
    <w:rsid w:val="002B5DD9"/>
    <w:rsid w:val="002C42E2"/>
    <w:rsid w:val="002D1053"/>
    <w:rsid w:val="002F7063"/>
    <w:rsid w:val="00325B9A"/>
    <w:rsid w:val="00345C26"/>
    <w:rsid w:val="00361075"/>
    <w:rsid w:val="00386628"/>
    <w:rsid w:val="003B1703"/>
    <w:rsid w:val="003C1533"/>
    <w:rsid w:val="00400959"/>
    <w:rsid w:val="00415F12"/>
    <w:rsid w:val="00455D7F"/>
    <w:rsid w:val="0046598B"/>
    <w:rsid w:val="00483570"/>
    <w:rsid w:val="00485C90"/>
    <w:rsid w:val="004C4E61"/>
    <w:rsid w:val="004D7BE6"/>
    <w:rsid w:val="004E05E8"/>
    <w:rsid w:val="004E14FA"/>
    <w:rsid w:val="00536AB8"/>
    <w:rsid w:val="00536BB0"/>
    <w:rsid w:val="00585322"/>
    <w:rsid w:val="005A1C47"/>
    <w:rsid w:val="005E73A2"/>
    <w:rsid w:val="00601D72"/>
    <w:rsid w:val="0060259D"/>
    <w:rsid w:val="00631074"/>
    <w:rsid w:val="0066676B"/>
    <w:rsid w:val="006B0EDD"/>
    <w:rsid w:val="006B1F2E"/>
    <w:rsid w:val="006C0466"/>
    <w:rsid w:val="006E3592"/>
    <w:rsid w:val="00701A6B"/>
    <w:rsid w:val="00704F8F"/>
    <w:rsid w:val="00726C66"/>
    <w:rsid w:val="00767C3B"/>
    <w:rsid w:val="007716D7"/>
    <w:rsid w:val="00795B91"/>
    <w:rsid w:val="007A7D22"/>
    <w:rsid w:val="007B1F8B"/>
    <w:rsid w:val="007B28C2"/>
    <w:rsid w:val="007C4E4D"/>
    <w:rsid w:val="007C786E"/>
    <w:rsid w:val="007C787A"/>
    <w:rsid w:val="007D1F0A"/>
    <w:rsid w:val="007D79DE"/>
    <w:rsid w:val="007F7BF0"/>
    <w:rsid w:val="00801FF0"/>
    <w:rsid w:val="0080266E"/>
    <w:rsid w:val="0083276C"/>
    <w:rsid w:val="00841002"/>
    <w:rsid w:val="008556DA"/>
    <w:rsid w:val="00862E56"/>
    <w:rsid w:val="008B293C"/>
    <w:rsid w:val="008D0C60"/>
    <w:rsid w:val="008D416D"/>
    <w:rsid w:val="008F5986"/>
    <w:rsid w:val="00913AAC"/>
    <w:rsid w:val="00951423"/>
    <w:rsid w:val="009566AB"/>
    <w:rsid w:val="0096339A"/>
    <w:rsid w:val="00992E8B"/>
    <w:rsid w:val="00A05406"/>
    <w:rsid w:val="00A338AB"/>
    <w:rsid w:val="00A4340C"/>
    <w:rsid w:val="00A60232"/>
    <w:rsid w:val="00A776A4"/>
    <w:rsid w:val="00A87AD9"/>
    <w:rsid w:val="00A922EB"/>
    <w:rsid w:val="00B07701"/>
    <w:rsid w:val="00B1402C"/>
    <w:rsid w:val="00B1527F"/>
    <w:rsid w:val="00B230C7"/>
    <w:rsid w:val="00B409E2"/>
    <w:rsid w:val="00B41B00"/>
    <w:rsid w:val="00B60F73"/>
    <w:rsid w:val="00B86C29"/>
    <w:rsid w:val="00BA2A67"/>
    <w:rsid w:val="00BC4410"/>
    <w:rsid w:val="00BC639F"/>
    <w:rsid w:val="00BE27F7"/>
    <w:rsid w:val="00C35AF3"/>
    <w:rsid w:val="00C37E38"/>
    <w:rsid w:val="00C77631"/>
    <w:rsid w:val="00C77F61"/>
    <w:rsid w:val="00C81B4B"/>
    <w:rsid w:val="00C8567B"/>
    <w:rsid w:val="00CA3333"/>
    <w:rsid w:val="00CB1C65"/>
    <w:rsid w:val="00CE0902"/>
    <w:rsid w:val="00CE7D87"/>
    <w:rsid w:val="00CF7E0C"/>
    <w:rsid w:val="00D33F18"/>
    <w:rsid w:val="00D3493E"/>
    <w:rsid w:val="00D501D6"/>
    <w:rsid w:val="00D9140F"/>
    <w:rsid w:val="00DA2302"/>
    <w:rsid w:val="00DB66AA"/>
    <w:rsid w:val="00DC30BE"/>
    <w:rsid w:val="00DF25FD"/>
    <w:rsid w:val="00E21B8A"/>
    <w:rsid w:val="00E24CAE"/>
    <w:rsid w:val="00E6218D"/>
    <w:rsid w:val="00E67D07"/>
    <w:rsid w:val="00EA4C71"/>
    <w:rsid w:val="00EC24B4"/>
    <w:rsid w:val="00ED7616"/>
    <w:rsid w:val="00ED7D4A"/>
    <w:rsid w:val="00EE7A79"/>
    <w:rsid w:val="00EF64E2"/>
    <w:rsid w:val="00F06DCC"/>
    <w:rsid w:val="00F23E3A"/>
    <w:rsid w:val="00F37EF3"/>
    <w:rsid w:val="00F44B71"/>
    <w:rsid w:val="00F565BF"/>
    <w:rsid w:val="00FA0B25"/>
    <w:rsid w:val="00FA0D1B"/>
    <w:rsid w:val="00FA2D7D"/>
    <w:rsid w:val="00FC5895"/>
    <w:rsid w:val="00FD345F"/>
    <w:rsid w:val="00FE1B70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,#0c0"/>
    </o:shapedefaults>
    <o:shapelayout v:ext="edit">
      <o:idmap v:ext="edit" data="2"/>
    </o:shapelayout>
  </w:shapeDefaults>
  <w:decimalSymbol w:val=","/>
  <w:listSeparator w:val=";"/>
  <w14:docId w14:val="19ABEF59"/>
  <w15:docId w15:val="{54F0A370-6C74-46B4-BE8D-99C40D58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662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E6218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63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7631"/>
  </w:style>
  <w:style w:type="paragraph" w:styleId="Piedepgina">
    <w:name w:val="footer"/>
    <w:basedOn w:val="Normal"/>
    <w:link w:val="PiedepginaCar"/>
    <w:uiPriority w:val="99"/>
    <w:unhideWhenUsed/>
    <w:rsid w:val="00C77631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631"/>
  </w:style>
  <w:style w:type="paragraph" w:styleId="Textodeglobo">
    <w:name w:val="Balloon Text"/>
    <w:basedOn w:val="Normal"/>
    <w:link w:val="TextodegloboCar"/>
    <w:uiPriority w:val="99"/>
    <w:semiHidden/>
    <w:unhideWhenUsed/>
    <w:rsid w:val="00C776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6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218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2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8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6754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independiente3">
    <w:name w:val="Body Text 3"/>
    <w:basedOn w:val="Normal"/>
    <w:link w:val="Textoindependiente3Car"/>
    <w:rsid w:val="008B293C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autoSpaceDE/>
      <w:autoSpaceDN/>
      <w:spacing w:after="120"/>
      <w:jc w:val="both"/>
    </w:pPr>
    <w:rPr>
      <w:rFonts w:ascii="Papyrus" w:eastAsia="Times New Roman" w:hAnsi="Papyrus" w:cs="Times New Roman"/>
      <w:b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293C"/>
    <w:rPr>
      <w:rFonts w:ascii="Papyrus" w:eastAsia="Times New Roman" w:hAnsi="Papyrus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link w:val="NormalWebCar"/>
    <w:uiPriority w:val="99"/>
    <w:rsid w:val="00A338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locked/>
    <w:rsid w:val="00A338A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0">
    <w:name w:val="p0"/>
    <w:basedOn w:val="Normal"/>
    <w:rsid w:val="00A338AB"/>
    <w:pPr>
      <w:widowControl/>
      <w:tabs>
        <w:tab w:val="left" w:pos="0"/>
        <w:tab w:val="left" w:pos="720"/>
      </w:tabs>
      <w:overflowPunct w:val="0"/>
      <w:adjustRightInd w:val="0"/>
      <w:spacing w:line="24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unhideWhenUsed/>
    <w:rsid w:val="007A7D22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9140F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SinespaciadoCar">
    <w:name w:val="Sin espaciado Car"/>
    <w:link w:val="Sinespaciado"/>
    <w:uiPriority w:val="1"/>
    <w:locked/>
    <w:rsid w:val="00D9140F"/>
    <w:rPr>
      <w:rFonts w:ascii="Calibri" w:eastAsia="Calibri" w:hAnsi="Calibri" w:cs="Times New Roman"/>
      <w:lang w:val="es-AR"/>
    </w:rPr>
  </w:style>
  <w:style w:type="paragraph" w:customStyle="1" w:styleId="paragraph">
    <w:name w:val="paragraph"/>
    <w:basedOn w:val="Normal"/>
    <w:rsid w:val="007C4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4E4D"/>
  </w:style>
  <w:style w:type="character" w:customStyle="1" w:styleId="eop">
    <w:name w:val="eop"/>
    <w:basedOn w:val="Fuentedeprrafopredeter"/>
    <w:rsid w:val="007C4E4D"/>
  </w:style>
  <w:style w:type="paragraph" w:styleId="Textoindependiente">
    <w:name w:val="Body Text"/>
    <w:basedOn w:val="Normal"/>
    <w:link w:val="TextoindependienteCar"/>
    <w:uiPriority w:val="99"/>
    <w:unhideWhenUsed/>
    <w:rsid w:val="00386628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6628"/>
  </w:style>
  <w:style w:type="paragraph" w:customStyle="1" w:styleId="Ttulo11">
    <w:name w:val="Título 11"/>
    <w:basedOn w:val="Normal"/>
    <w:uiPriority w:val="1"/>
    <w:qFormat/>
    <w:rsid w:val="00386628"/>
    <w:pPr>
      <w:ind w:left="102"/>
      <w:outlineLvl w:val="1"/>
    </w:pPr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421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525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6769-331A-4490-B053-1915E88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 Efectivas SA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dora</dc:creator>
  <cp:lastModifiedBy>M Consuelo Escobar Gonzalez</cp:lastModifiedBy>
  <cp:revision>2</cp:revision>
  <cp:lastPrinted>2022-02-10T21:14:00Z</cp:lastPrinted>
  <dcterms:created xsi:type="dcterms:W3CDTF">2022-06-30T20:56:00Z</dcterms:created>
  <dcterms:modified xsi:type="dcterms:W3CDTF">2022-06-30T20:56:00Z</dcterms:modified>
</cp:coreProperties>
</file>